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477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7449E" w:rsidRDefault="0047449E" w:rsidP="0047449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que proceda com a </w:t>
      </w:r>
      <w:r w:rsidR="00B37F63">
        <w:rPr>
          <w:rFonts w:ascii="Arial" w:hAnsi="Arial" w:cs="Arial"/>
          <w:sz w:val="24"/>
          <w:szCs w:val="24"/>
        </w:rPr>
        <w:t>troca de lâmpada queimada</w:t>
      </w:r>
      <w:r>
        <w:rPr>
          <w:rFonts w:ascii="Arial" w:hAnsi="Arial" w:cs="Arial"/>
          <w:sz w:val="24"/>
          <w:szCs w:val="24"/>
        </w:rPr>
        <w:t xml:space="preserve"> na Rua Ciro</w:t>
      </w:r>
      <w:r w:rsidR="00B37F63">
        <w:rPr>
          <w:rFonts w:ascii="Arial" w:hAnsi="Arial" w:cs="Arial"/>
          <w:sz w:val="24"/>
          <w:szCs w:val="24"/>
        </w:rPr>
        <w:t xml:space="preserve"> Monteiro, defronte o número 145</w:t>
      </w:r>
      <w:r>
        <w:rPr>
          <w:rFonts w:ascii="Arial" w:hAnsi="Arial" w:cs="Arial"/>
          <w:sz w:val="24"/>
          <w:szCs w:val="24"/>
        </w:rPr>
        <w:t xml:space="preserve">, no bairro Jardim Brasília, neste município.  </w:t>
      </w:r>
    </w:p>
    <w:p w:rsidR="0047449E" w:rsidRDefault="0047449E" w:rsidP="0047449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47449E" w:rsidRDefault="0047449E" w:rsidP="0047449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jc w:val="both"/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>
        <w:rPr>
          <w:rFonts w:ascii="Arial" w:hAnsi="Arial" w:cs="Arial"/>
          <w:sz w:val="24"/>
          <w:szCs w:val="24"/>
        </w:rPr>
        <w:t xml:space="preserve"> que, proceda com a troca de </w:t>
      </w:r>
      <w:r w:rsidR="00B37F63">
        <w:rPr>
          <w:rFonts w:ascii="Arial" w:hAnsi="Arial" w:cs="Arial"/>
          <w:sz w:val="24"/>
          <w:szCs w:val="24"/>
        </w:rPr>
        <w:t>lâmpada queimada na Rua Ciro Monteiro, defronte o número 145</w:t>
      </w:r>
      <w:r>
        <w:rPr>
          <w:rFonts w:ascii="Arial" w:hAnsi="Arial" w:cs="Arial"/>
          <w:sz w:val="24"/>
          <w:szCs w:val="24"/>
        </w:rPr>
        <w:t>, no bairro Jardim Brasília</w:t>
      </w:r>
      <w:r w:rsidRPr="00CB468B">
        <w:rPr>
          <w:rFonts w:ascii="Arial" w:hAnsi="Arial" w:cs="Arial"/>
          <w:sz w:val="24"/>
          <w:szCs w:val="24"/>
        </w:rPr>
        <w:t xml:space="preserve">, neste município.  </w:t>
      </w:r>
    </w:p>
    <w:p w:rsidR="0047449E" w:rsidRDefault="0047449E" w:rsidP="0047449E">
      <w:pPr>
        <w:jc w:val="both"/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jc w:val="both"/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47449E" w:rsidRDefault="0047449E" w:rsidP="0047449E">
      <w:pPr>
        <w:jc w:val="center"/>
        <w:rPr>
          <w:rFonts w:ascii="Arial" w:hAnsi="Arial" w:cs="Arial"/>
          <w:b/>
          <w:sz w:val="24"/>
          <w:szCs w:val="24"/>
        </w:rPr>
      </w:pPr>
    </w:p>
    <w:p w:rsidR="0047449E" w:rsidRDefault="0047449E" w:rsidP="0047449E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 procuraram este vereador pedindo urgência na troca de lâmpada queimada, pois no período noturno a via se torna muito escura, o que compromete a segurança e bem estar dos moradores.</w:t>
      </w:r>
    </w:p>
    <w:p w:rsidR="0047449E" w:rsidRDefault="0047449E" w:rsidP="0047449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B37F63">
        <w:rPr>
          <w:rFonts w:ascii="Arial" w:hAnsi="Arial" w:cs="Arial"/>
          <w:sz w:val="24"/>
          <w:szCs w:val="24"/>
        </w:rPr>
        <w:t>ário “Dr. Tancredo Neves”, em 12 de novembro</w:t>
      </w:r>
      <w:r>
        <w:rPr>
          <w:rFonts w:ascii="Arial" w:hAnsi="Arial" w:cs="Arial"/>
          <w:sz w:val="24"/>
          <w:szCs w:val="24"/>
        </w:rPr>
        <w:t xml:space="preserve"> de 2019.</w:t>
      </w:r>
    </w:p>
    <w:p w:rsidR="0047449E" w:rsidRDefault="0047449E" w:rsidP="0047449E">
      <w:pPr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ind w:firstLine="1440"/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ind w:firstLine="1440"/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LUCCATTI CARNEIRO</w:t>
      </w:r>
    </w:p>
    <w:p w:rsidR="0047449E" w:rsidRDefault="0047449E" w:rsidP="0047449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47449E" w:rsidRDefault="0047449E" w:rsidP="0047449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47449E" w:rsidRDefault="0047449E" w:rsidP="0047449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7449E" w:rsidRDefault="0047449E" w:rsidP="0047449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42D19" w:rsidRDefault="00342D19" w:rsidP="0047449E">
      <w:pPr>
        <w:outlineLvl w:val="0"/>
        <w:rPr>
          <w:rFonts w:ascii="Arial" w:hAnsi="Arial" w:cs="Arial"/>
          <w:sz w:val="24"/>
          <w:szCs w:val="24"/>
        </w:rPr>
      </w:pPr>
    </w:p>
    <w:sectPr w:rsidR="00342D1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C52" w:rsidRDefault="001C4C52">
      <w:r>
        <w:separator/>
      </w:r>
    </w:p>
  </w:endnote>
  <w:endnote w:type="continuationSeparator" w:id="1">
    <w:p w:rsidR="001C4C52" w:rsidRDefault="001C4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C52" w:rsidRDefault="001C4C52">
      <w:r>
        <w:separator/>
      </w:r>
    </w:p>
  </w:footnote>
  <w:footnote w:type="continuationSeparator" w:id="1">
    <w:p w:rsidR="001C4C52" w:rsidRDefault="001C4C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1212B6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B76CE0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24ea0d858f8460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6A51"/>
    <w:rsid w:val="000865E0"/>
    <w:rsid w:val="000A7294"/>
    <w:rsid w:val="000A73EE"/>
    <w:rsid w:val="000E3E24"/>
    <w:rsid w:val="000E7DBB"/>
    <w:rsid w:val="00104B00"/>
    <w:rsid w:val="00107468"/>
    <w:rsid w:val="001212B6"/>
    <w:rsid w:val="00132A94"/>
    <w:rsid w:val="0014725C"/>
    <w:rsid w:val="001617AF"/>
    <w:rsid w:val="001710E9"/>
    <w:rsid w:val="00171DB7"/>
    <w:rsid w:val="0018149C"/>
    <w:rsid w:val="00191571"/>
    <w:rsid w:val="001B478A"/>
    <w:rsid w:val="001C0C3F"/>
    <w:rsid w:val="001C4C52"/>
    <w:rsid w:val="001D1394"/>
    <w:rsid w:val="00221AB7"/>
    <w:rsid w:val="00222371"/>
    <w:rsid w:val="002313A6"/>
    <w:rsid w:val="002471CD"/>
    <w:rsid w:val="00266361"/>
    <w:rsid w:val="00285A58"/>
    <w:rsid w:val="00293F5A"/>
    <w:rsid w:val="002B6CFC"/>
    <w:rsid w:val="002C01AC"/>
    <w:rsid w:val="002D10D8"/>
    <w:rsid w:val="002F65B7"/>
    <w:rsid w:val="0033648A"/>
    <w:rsid w:val="00342D19"/>
    <w:rsid w:val="0034464A"/>
    <w:rsid w:val="00373483"/>
    <w:rsid w:val="003C2D70"/>
    <w:rsid w:val="003C4C7B"/>
    <w:rsid w:val="003D3AA8"/>
    <w:rsid w:val="003F5385"/>
    <w:rsid w:val="00403102"/>
    <w:rsid w:val="00411B93"/>
    <w:rsid w:val="00454EAC"/>
    <w:rsid w:val="00462878"/>
    <w:rsid w:val="00464039"/>
    <w:rsid w:val="00466D3F"/>
    <w:rsid w:val="0047449E"/>
    <w:rsid w:val="0049057E"/>
    <w:rsid w:val="00493883"/>
    <w:rsid w:val="004B57DB"/>
    <w:rsid w:val="004C67DE"/>
    <w:rsid w:val="004D55A5"/>
    <w:rsid w:val="004E376F"/>
    <w:rsid w:val="004F47B8"/>
    <w:rsid w:val="00521D6D"/>
    <w:rsid w:val="00533454"/>
    <w:rsid w:val="00534A89"/>
    <w:rsid w:val="00541CFA"/>
    <w:rsid w:val="005535C8"/>
    <w:rsid w:val="00565FFF"/>
    <w:rsid w:val="0058397C"/>
    <w:rsid w:val="0059495D"/>
    <w:rsid w:val="005D298F"/>
    <w:rsid w:val="005D6A7A"/>
    <w:rsid w:val="005E7016"/>
    <w:rsid w:val="0061408C"/>
    <w:rsid w:val="00627D5D"/>
    <w:rsid w:val="00642816"/>
    <w:rsid w:val="0067161A"/>
    <w:rsid w:val="00674A25"/>
    <w:rsid w:val="00682BE6"/>
    <w:rsid w:val="006A7D05"/>
    <w:rsid w:val="006B5551"/>
    <w:rsid w:val="006B6FBA"/>
    <w:rsid w:val="006D6FBC"/>
    <w:rsid w:val="006F65E5"/>
    <w:rsid w:val="00705ABB"/>
    <w:rsid w:val="00716083"/>
    <w:rsid w:val="0072076F"/>
    <w:rsid w:val="007308A5"/>
    <w:rsid w:val="007348AC"/>
    <w:rsid w:val="00743900"/>
    <w:rsid w:val="007532F5"/>
    <w:rsid w:val="0078119E"/>
    <w:rsid w:val="0079444B"/>
    <w:rsid w:val="007A721B"/>
    <w:rsid w:val="007C24E4"/>
    <w:rsid w:val="007D7A7B"/>
    <w:rsid w:val="007F717D"/>
    <w:rsid w:val="00823C3F"/>
    <w:rsid w:val="00835DC6"/>
    <w:rsid w:val="008538D5"/>
    <w:rsid w:val="008803D5"/>
    <w:rsid w:val="008908E8"/>
    <w:rsid w:val="008C51F0"/>
    <w:rsid w:val="008C57B3"/>
    <w:rsid w:val="008D04C6"/>
    <w:rsid w:val="008D3171"/>
    <w:rsid w:val="008E10D5"/>
    <w:rsid w:val="008F77FF"/>
    <w:rsid w:val="009469E7"/>
    <w:rsid w:val="009470FD"/>
    <w:rsid w:val="00950CCC"/>
    <w:rsid w:val="009528C2"/>
    <w:rsid w:val="00977322"/>
    <w:rsid w:val="00983678"/>
    <w:rsid w:val="009A36F7"/>
    <w:rsid w:val="009A7C1A"/>
    <w:rsid w:val="009D074F"/>
    <w:rsid w:val="009E0C1D"/>
    <w:rsid w:val="009F196D"/>
    <w:rsid w:val="00A3556B"/>
    <w:rsid w:val="00A46B86"/>
    <w:rsid w:val="00A509D3"/>
    <w:rsid w:val="00A60DF1"/>
    <w:rsid w:val="00A71CAF"/>
    <w:rsid w:val="00A7319F"/>
    <w:rsid w:val="00A80CCE"/>
    <w:rsid w:val="00A9035B"/>
    <w:rsid w:val="00AA3EC1"/>
    <w:rsid w:val="00AE702A"/>
    <w:rsid w:val="00AF4DB5"/>
    <w:rsid w:val="00AF5A63"/>
    <w:rsid w:val="00B10474"/>
    <w:rsid w:val="00B11F6F"/>
    <w:rsid w:val="00B166BD"/>
    <w:rsid w:val="00B16D42"/>
    <w:rsid w:val="00B37F63"/>
    <w:rsid w:val="00B76CE0"/>
    <w:rsid w:val="00BB4B29"/>
    <w:rsid w:val="00BC166B"/>
    <w:rsid w:val="00BC3C39"/>
    <w:rsid w:val="00BC4F0A"/>
    <w:rsid w:val="00BD7E32"/>
    <w:rsid w:val="00BF6085"/>
    <w:rsid w:val="00C14657"/>
    <w:rsid w:val="00C249AE"/>
    <w:rsid w:val="00C24F3C"/>
    <w:rsid w:val="00C359A6"/>
    <w:rsid w:val="00C55CE1"/>
    <w:rsid w:val="00C62A59"/>
    <w:rsid w:val="00C64EEC"/>
    <w:rsid w:val="00C85F98"/>
    <w:rsid w:val="00C86540"/>
    <w:rsid w:val="00CB029C"/>
    <w:rsid w:val="00CD527A"/>
    <w:rsid w:val="00CD613B"/>
    <w:rsid w:val="00CF371E"/>
    <w:rsid w:val="00CF7F49"/>
    <w:rsid w:val="00D025BC"/>
    <w:rsid w:val="00D26CB3"/>
    <w:rsid w:val="00D363F0"/>
    <w:rsid w:val="00D40433"/>
    <w:rsid w:val="00D6253B"/>
    <w:rsid w:val="00D76D51"/>
    <w:rsid w:val="00D82DB4"/>
    <w:rsid w:val="00D96526"/>
    <w:rsid w:val="00DB7008"/>
    <w:rsid w:val="00DC7BB5"/>
    <w:rsid w:val="00DE5333"/>
    <w:rsid w:val="00DF6A19"/>
    <w:rsid w:val="00E04D5F"/>
    <w:rsid w:val="00E14C7A"/>
    <w:rsid w:val="00E5419E"/>
    <w:rsid w:val="00E7104D"/>
    <w:rsid w:val="00E76688"/>
    <w:rsid w:val="00E903BB"/>
    <w:rsid w:val="00EA2A43"/>
    <w:rsid w:val="00EB7D7D"/>
    <w:rsid w:val="00EC7C76"/>
    <w:rsid w:val="00ED10FB"/>
    <w:rsid w:val="00ED49A3"/>
    <w:rsid w:val="00EE7983"/>
    <w:rsid w:val="00F16623"/>
    <w:rsid w:val="00F73422"/>
    <w:rsid w:val="00F96426"/>
    <w:rsid w:val="00FA4B02"/>
    <w:rsid w:val="00FB76EB"/>
    <w:rsid w:val="00FD6197"/>
    <w:rsid w:val="00FE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1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D619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D6197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ef39309f-dee0-4cef-85ee-9d394083ab3e.png" Id="R728a4930b5814cb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ef39309f-dee0-4cef-85ee-9d394083ab3e.png" Id="R924ea0d858f8460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42FF-F3F0-49EC-A65E-2172192F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19-11-12T14:37:00Z</dcterms:created>
  <dcterms:modified xsi:type="dcterms:W3CDTF">2019-11-12T14:37:00Z</dcterms:modified>
</cp:coreProperties>
</file>